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2C" w:rsidRPr="0052063B" w:rsidRDefault="0044581F" w:rsidP="00520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10EB6" w:rsidRPr="0052063B">
        <w:rPr>
          <w:rFonts w:ascii="Times New Roman" w:hAnsi="Times New Roman" w:cs="Times New Roman"/>
          <w:b/>
          <w:sz w:val="28"/>
          <w:szCs w:val="28"/>
        </w:rPr>
        <w:t>ривив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10EB6" w:rsidRPr="0052063B">
        <w:rPr>
          <w:rFonts w:ascii="Times New Roman" w:hAnsi="Times New Roman" w:cs="Times New Roman"/>
          <w:b/>
          <w:sz w:val="28"/>
          <w:szCs w:val="28"/>
        </w:rPr>
        <w:t xml:space="preserve"> против гриппа</w:t>
      </w:r>
      <w:r w:rsidR="00755D7B">
        <w:rPr>
          <w:rFonts w:ascii="Times New Roman" w:hAnsi="Times New Roman" w:cs="Times New Roman"/>
          <w:b/>
          <w:sz w:val="28"/>
          <w:szCs w:val="28"/>
        </w:rPr>
        <w:t xml:space="preserve"> необходима всем!</w:t>
      </w:r>
      <w:bookmarkStart w:id="0" w:name="_GoBack"/>
      <w:bookmarkEnd w:id="0"/>
    </w:p>
    <w:p w:rsidR="00510EB6" w:rsidRDefault="00510EB6" w:rsidP="00A560A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унизация против гриппа необходима и детям, и взрослым, как единственная адекватная мера против </w:t>
      </w:r>
      <w:r w:rsidR="0044581F">
        <w:rPr>
          <w:rFonts w:ascii="Times New Roman" w:hAnsi="Times New Roman" w:cs="Times New Roman"/>
          <w:sz w:val="28"/>
          <w:szCs w:val="28"/>
        </w:rPr>
        <w:t xml:space="preserve">осложнений </w:t>
      </w:r>
      <w:r>
        <w:rPr>
          <w:rFonts w:ascii="Times New Roman" w:hAnsi="Times New Roman" w:cs="Times New Roman"/>
          <w:sz w:val="28"/>
          <w:szCs w:val="28"/>
        </w:rPr>
        <w:t xml:space="preserve">заболевания. Опасность представляют не сами патогенные штаммы, а осложнения, которые они вызывают. Течение гриппа при низкой иммунной защите отличатся быстрым нарастанием симптомов, резким ухудшением состояния, высокими рисками присоединения вторичной инфекции, вплоть до развития менингита, воспаления легких, летального исхода. </w:t>
      </w:r>
    </w:p>
    <w:p w:rsidR="00510EB6" w:rsidRDefault="00510EB6" w:rsidP="00A560A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риппа:</w:t>
      </w:r>
    </w:p>
    <w:p w:rsidR="00B07F25" w:rsidRDefault="0052063B" w:rsidP="00A560A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0EB6">
        <w:rPr>
          <w:rFonts w:ascii="Times New Roman" w:hAnsi="Times New Roman" w:cs="Times New Roman"/>
          <w:sz w:val="28"/>
          <w:szCs w:val="28"/>
        </w:rPr>
        <w:t>ри высокой патогенной активности ш</w:t>
      </w:r>
      <w:r w:rsidR="00B07F25">
        <w:rPr>
          <w:rFonts w:ascii="Times New Roman" w:hAnsi="Times New Roman" w:cs="Times New Roman"/>
          <w:sz w:val="28"/>
          <w:szCs w:val="28"/>
        </w:rPr>
        <w:t xml:space="preserve">таммов гриппа </w:t>
      </w:r>
      <w:r w:rsidR="00510EB6">
        <w:rPr>
          <w:rFonts w:ascii="Times New Roman" w:hAnsi="Times New Roman" w:cs="Times New Roman"/>
          <w:sz w:val="28"/>
          <w:szCs w:val="28"/>
        </w:rPr>
        <w:t>- короткий инкубационный период</w:t>
      </w:r>
      <w:r w:rsidR="00B07F25">
        <w:rPr>
          <w:rFonts w:ascii="Times New Roman" w:hAnsi="Times New Roman" w:cs="Times New Roman"/>
          <w:sz w:val="28"/>
          <w:szCs w:val="28"/>
        </w:rPr>
        <w:t xml:space="preserve"> от 1 до 4 суток;</w:t>
      </w:r>
    </w:p>
    <w:p w:rsidR="00B07F25" w:rsidRDefault="0052063B" w:rsidP="00A560A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7F25">
        <w:rPr>
          <w:rFonts w:ascii="Times New Roman" w:hAnsi="Times New Roman" w:cs="Times New Roman"/>
          <w:sz w:val="28"/>
          <w:szCs w:val="28"/>
        </w:rPr>
        <w:t>ыстрое распространение вируса среди населения;</w:t>
      </w:r>
    </w:p>
    <w:p w:rsidR="00B07F25" w:rsidRDefault="0052063B" w:rsidP="00A560A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7F25">
        <w:rPr>
          <w:rFonts w:ascii="Times New Roman" w:hAnsi="Times New Roman" w:cs="Times New Roman"/>
          <w:sz w:val="28"/>
          <w:szCs w:val="28"/>
        </w:rPr>
        <w:t>озможность передачи воздушно-капельным и контактно-бытовым путем;</w:t>
      </w:r>
    </w:p>
    <w:p w:rsidR="00B07F25" w:rsidRDefault="0052063B" w:rsidP="00A560A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F25">
        <w:rPr>
          <w:rFonts w:ascii="Times New Roman" w:hAnsi="Times New Roman" w:cs="Times New Roman"/>
          <w:sz w:val="28"/>
          <w:szCs w:val="28"/>
        </w:rPr>
        <w:t>остоянное видоизменение различных вирусных агентов;</w:t>
      </w:r>
    </w:p>
    <w:p w:rsidR="006F6A93" w:rsidRDefault="0052063B" w:rsidP="00A560AD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7F25">
        <w:rPr>
          <w:rFonts w:ascii="Times New Roman" w:hAnsi="Times New Roman" w:cs="Times New Roman"/>
          <w:sz w:val="28"/>
          <w:szCs w:val="28"/>
        </w:rPr>
        <w:t xml:space="preserve">ерьезные осложнения (нарушение функции почек, </w:t>
      </w:r>
      <w:r w:rsidR="0044581F">
        <w:rPr>
          <w:rFonts w:ascii="Times New Roman" w:hAnsi="Times New Roman" w:cs="Times New Roman"/>
          <w:sz w:val="28"/>
          <w:szCs w:val="28"/>
        </w:rPr>
        <w:t>менингит</w:t>
      </w:r>
      <w:r w:rsidR="00B07F25">
        <w:rPr>
          <w:rFonts w:ascii="Times New Roman" w:hAnsi="Times New Roman" w:cs="Times New Roman"/>
          <w:sz w:val="28"/>
          <w:szCs w:val="28"/>
        </w:rPr>
        <w:t xml:space="preserve">, </w:t>
      </w:r>
      <w:r w:rsidR="0044581F">
        <w:rPr>
          <w:rFonts w:ascii="Times New Roman" w:hAnsi="Times New Roman" w:cs="Times New Roman"/>
          <w:sz w:val="28"/>
          <w:szCs w:val="28"/>
        </w:rPr>
        <w:t>пневмония</w:t>
      </w:r>
      <w:r w:rsidR="006F6A93">
        <w:rPr>
          <w:rFonts w:ascii="Times New Roman" w:hAnsi="Times New Roman" w:cs="Times New Roman"/>
          <w:sz w:val="28"/>
          <w:szCs w:val="28"/>
        </w:rPr>
        <w:t>).</w:t>
      </w:r>
    </w:p>
    <w:p w:rsidR="006F6A93" w:rsidRDefault="0044581F" w:rsidP="00A560AD">
      <w:pPr>
        <w:ind w:firstLine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F6A93">
        <w:rPr>
          <w:rFonts w:ascii="Times New Roman" w:hAnsi="Times New Roman" w:cs="Times New Roman"/>
          <w:sz w:val="28"/>
          <w:szCs w:val="28"/>
        </w:rPr>
        <w:t>аболеваемость гриппом среди прив</w:t>
      </w:r>
      <w:r>
        <w:rPr>
          <w:rFonts w:ascii="Times New Roman" w:hAnsi="Times New Roman" w:cs="Times New Roman"/>
          <w:sz w:val="28"/>
          <w:szCs w:val="28"/>
        </w:rPr>
        <w:t xml:space="preserve">итых лиц из «групп риска» более, </w:t>
      </w:r>
      <w:r w:rsidR="006F6A93">
        <w:rPr>
          <w:rFonts w:ascii="Times New Roman" w:hAnsi="Times New Roman" w:cs="Times New Roman"/>
          <w:sz w:val="28"/>
          <w:szCs w:val="28"/>
        </w:rPr>
        <w:t xml:space="preserve"> чем в 12 раз ниже по сравнению с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A93">
        <w:rPr>
          <w:rFonts w:ascii="Times New Roman" w:hAnsi="Times New Roman" w:cs="Times New Roman"/>
          <w:sz w:val="28"/>
          <w:szCs w:val="28"/>
        </w:rPr>
        <w:t xml:space="preserve">привитым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F6A93">
        <w:rPr>
          <w:rFonts w:ascii="Times New Roman" w:hAnsi="Times New Roman" w:cs="Times New Roman"/>
          <w:sz w:val="28"/>
          <w:szCs w:val="28"/>
        </w:rPr>
        <w:t>детей, посещающих детские дошкольные организации – в 8,5 раз, среди учащихся школ – в 7,8 раз, в группе медицинских работников – в 28,7 раза, среди лиц старше 60 лет – в 23,8 раза.</w:t>
      </w:r>
    </w:p>
    <w:p w:rsidR="0044581F" w:rsidRDefault="00044829" w:rsidP="00A560AD">
      <w:pPr>
        <w:ind w:firstLine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ан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риск летального исхода</w:t>
      </w:r>
      <w:r w:rsidR="0044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1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грипп</w:t>
      </w:r>
      <w:r w:rsidR="0044581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у пациентов, имеющих хронические болезни легких, </w:t>
      </w:r>
      <w:r w:rsidR="0044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ает </w:t>
      </w:r>
      <w:r w:rsidR="0044581F">
        <w:rPr>
          <w:rFonts w:ascii="Times New Roman" w:hAnsi="Times New Roman" w:cs="Times New Roman"/>
          <w:sz w:val="28"/>
          <w:szCs w:val="28"/>
        </w:rPr>
        <w:t xml:space="preserve">многократно.  </w:t>
      </w:r>
    </w:p>
    <w:p w:rsidR="004356D4" w:rsidRDefault="0044581F" w:rsidP="0070407B">
      <w:pPr>
        <w:ind w:firstLine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ы гриппа отличаются быстрой изменчивостью,  поэтому в</w:t>
      </w:r>
      <w:r w:rsidR="004356D4">
        <w:rPr>
          <w:rFonts w:ascii="Times New Roman" w:hAnsi="Times New Roman" w:cs="Times New Roman"/>
          <w:sz w:val="28"/>
          <w:szCs w:val="28"/>
        </w:rPr>
        <w:t xml:space="preserve">се противогриппозные вакцины готовят из актуальных для </w:t>
      </w:r>
      <w:r>
        <w:rPr>
          <w:rFonts w:ascii="Times New Roman" w:hAnsi="Times New Roman" w:cs="Times New Roman"/>
          <w:sz w:val="28"/>
          <w:szCs w:val="28"/>
        </w:rPr>
        <w:t xml:space="preserve">предстоящего </w:t>
      </w:r>
      <w:r w:rsidR="004356D4">
        <w:rPr>
          <w:rFonts w:ascii="Times New Roman" w:hAnsi="Times New Roman" w:cs="Times New Roman"/>
          <w:sz w:val="28"/>
          <w:szCs w:val="28"/>
        </w:rPr>
        <w:t>сезона штаммов вирусов, рекоменд</w:t>
      </w:r>
      <w:r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4356D4">
        <w:rPr>
          <w:rFonts w:ascii="Times New Roman" w:hAnsi="Times New Roman" w:cs="Times New Roman"/>
          <w:sz w:val="28"/>
          <w:szCs w:val="28"/>
        </w:rPr>
        <w:t xml:space="preserve"> ежегодно В</w:t>
      </w:r>
      <w:r>
        <w:rPr>
          <w:rFonts w:ascii="Times New Roman" w:hAnsi="Times New Roman" w:cs="Times New Roman"/>
          <w:sz w:val="28"/>
          <w:szCs w:val="28"/>
        </w:rPr>
        <w:t>семирной организацией здравоохранения (В</w:t>
      </w:r>
      <w:r w:rsidR="004356D4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56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81F" w:rsidRDefault="0044581F" w:rsidP="004458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6A93">
        <w:rPr>
          <w:rFonts w:ascii="Times New Roman" w:hAnsi="Times New Roman" w:cs="Times New Roman"/>
          <w:sz w:val="28"/>
          <w:szCs w:val="28"/>
        </w:rPr>
        <w:t>Приемлемые сроки для вакцинации от гриппа</w:t>
      </w:r>
      <w:r w:rsidR="005310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нний </w:t>
      </w:r>
      <w:r w:rsidR="005310F3">
        <w:rPr>
          <w:rFonts w:ascii="Times New Roman" w:hAnsi="Times New Roman" w:cs="Times New Roman"/>
          <w:sz w:val="28"/>
          <w:szCs w:val="28"/>
        </w:rPr>
        <w:t xml:space="preserve">осенний период (сентябрь, октябрь)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310F3">
        <w:rPr>
          <w:rFonts w:ascii="Times New Roman" w:hAnsi="Times New Roman" w:cs="Times New Roman"/>
          <w:sz w:val="28"/>
          <w:szCs w:val="28"/>
        </w:rPr>
        <w:t xml:space="preserve"> 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10F3">
        <w:rPr>
          <w:rFonts w:ascii="Times New Roman" w:hAnsi="Times New Roman" w:cs="Times New Roman"/>
          <w:sz w:val="28"/>
          <w:szCs w:val="28"/>
        </w:rPr>
        <w:t xml:space="preserve"> тем, что </w:t>
      </w:r>
      <w:r>
        <w:rPr>
          <w:rFonts w:ascii="Times New Roman" w:hAnsi="Times New Roman" w:cs="Times New Roman"/>
          <w:sz w:val="28"/>
          <w:szCs w:val="28"/>
        </w:rPr>
        <w:t xml:space="preserve">для выработки антител к вирусу требуется </w:t>
      </w:r>
      <w:r w:rsidR="005310F3">
        <w:rPr>
          <w:rFonts w:ascii="Times New Roman" w:hAnsi="Times New Roman" w:cs="Times New Roman"/>
          <w:sz w:val="28"/>
          <w:szCs w:val="28"/>
        </w:rPr>
        <w:t>до 4 не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D7B" w:rsidRDefault="005310F3" w:rsidP="00755D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ому трудоспособному населению обязательно нужна прививка </w:t>
      </w:r>
      <w:r w:rsidR="00755D7B">
        <w:rPr>
          <w:rFonts w:ascii="Times New Roman" w:hAnsi="Times New Roman" w:cs="Times New Roman"/>
          <w:sz w:val="28"/>
          <w:szCs w:val="28"/>
        </w:rPr>
        <w:t xml:space="preserve">, т.к. пребывание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55D7B">
        <w:rPr>
          <w:rFonts w:ascii="Times New Roman" w:hAnsi="Times New Roman" w:cs="Times New Roman"/>
          <w:sz w:val="28"/>
          <w:szCs w:val="28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 xml:space="preserve">людей, поездки в общественном транспорте, стремление перенести простуду «на ногах», </w:t>
      </w:r>
      <w:r w:rsidR="00755D7B">
        <w:rPr>
          <w:rFonts w:ascii="Times New Roman" w:hAnsi="Times New Roman" w:cs="Times New Roman"/>
          <w:sz w:val="28"/>
          <w:szCs w:val="28"/>
        </w:rPr>
        <w:t>делают их уязвимыми для заболевания.</w:t>
      </w:r>
      <w:r w:rsidR="00755D7B" w:rsidRPr="00755D7B">
        <w:rPr>
          <w:rFonts w:ascii="Times New Roman" w:hAnsi="Times New Roman" w:cs="Times New Roman"/>
          <w:sz w:val="28"/>
          <w:szCs w:val="28"/>
        </w:rPr>
        <w:t xml:space="preserve"> </w:t>
      </w:r>
      <w:r w:rsidR="00755D7B">
        <w:rPr>
          <w:rFonts w:ascii="Times New Roman" w:hAnsi="Times New Roman" w:cs="Times New Roman"/>
          <w:sz w:val="28"/>
          <w:szCs w:val="28"/>
        </w:rPr>
        <w:t xml:space="preserve"> Ослабленный иммунитет, стрессы, эмоциональная нестабильность – все это может стать провоцирующими факторами для болезни.</w:t>
      </w:r>
    </w:p>
    <w:p w:rsidR="008279CA" w:rsidRDefault="008279CA" w:rsidP="00755D7B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ка необходима и тем, кто готовится к серьезной операции, беременности, родам.</w:t>
      </w:r>
      <w:r w:rsidR="00755D7B">
        <w:rPr>
          <w:rFonts w:ascii="Times New Roman" w:hAnsi="Times New Roman" w:cs="Times New Roman"/>
          <w:sz w:val="28"/>
          <w:szCs w:val="28"/>
        </w:rPr>
        <w:t xml:space="preserve">  </w:t>
      </w:r>
      <w:r w:rsidR="004B6135">
        <w:rPr>
          <w:rFonts w:ascii="Times New Roman" w:hAnsi="Times New Roman" w:cs="Times New Roman"/>
          <w:sz w:val="28"/>
          <w:szCs w:val="28"/>
        </w:rPr>
        <w:t xml:space="preserve">Многолетние наблюдения за </w:t>
      </w:r>
      <w:r w:rsidR="00755D7B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4B6135">
        <w:rPr>
          <w:rFonts w:ascii="Times New Roman" w:hAnsi="Times New Roman" w:cs="Times New Roman"/>
          <w:sz w:val="28"/>
          <w:szCs w:val="28"/>
        </w:rPr>
        <w:lastRenderedPageBreak/>
        <w:t>инактивированных вакцин у беременных</w:t>
      </w:r>
      <w:r w:rsidR="00755D7B">
        <w:rPr>
          <w:rFonts w:ascii="Times New Roman" w:hAnsi="Times New Roman" w:cs="Times New Roman"/>
          <w:sz w:val="28"/>
          <w:szCs w:val="28"/>
        </w:rPr>
        <w:t xml:space="preserve">, </w:t>
      </w:r>
      <w:r w:rsidR="004B6135">
        <w:rPr>
          <w:rFonts w:ascii="Times New Roman" w:hAnsi="Times New Roman" w:cs="Times New Roman"/>
          <w:sz w:val="28"/>
          <w:szCs w:val="28"/>
        </w:rPr>
        <w:t xml:space="preserve"> демонстрируют высокую степень их безопасности для женщин и плода.</w:t>
      </w:r>
    </w:p>
    <w:p w:rsidR="00755D7B" w:rsidRDefault="00755D7B" w:rsidP="00755D7B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прививку и будьте здоровы!</w:t>
      </w:r>
    </w:p>
    <w:p w:rsidR="00923B3A" w:rsidRDefault="00923B3A" w:rsidP="00A560A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829" w:rsidRDefault="00044829" w:rsidP="00923B3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829" w:rsidRDefault="00044829" w:rsidP="00923B3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829" w:rsidRDefault="00044829" w:rsidP="00923B3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829" w:rsidRDefault="00044829" w:rsidP="00923B3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829" w:rsidRDefault="00044829" w:rsidP="00923B3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829" w:rsidRDefault="00044829" w:rsidP="00923B3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435" w:rsidRDefault="00D20435" w:rsidP="00923B3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20435" w:rsidSect="00995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01" w:rsidRDefault="00307501" w:rsidP="00CD4D2D">
      <w:pPr>
        <w:spacing w:after="0" w:line="240" w:lineRule="auto"/>
      </w:pPr>
      <w:r>
        <w:separator/>
      </w:r>
    </w:p>
  </w:endnote>
  <w:endnote w:type="continuationSeparator" w:id="0">
    <w:p w:rsidR="00307501" w:rsidRDefault="00307501" w:rsidP="00CD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2D" w:rsidRDefault="00CD4D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2D" w:rsidRDefault="00CD4D2D" w:rsidP="00CD4D2D">
    <w:pPr>
      <w:pStyle w:val="a6"/>
      <w:tabs>
        <w:tab w:val="clear" w:pos="4677"/>
        <w:tab w:val="clear" w:pos="9355"/>
        <w:tab w:val="left" w:pos="265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2D" w:rsidRDefault="00CD4D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01" w:rsidRDefault="00307501" w:rsidP="00CD4D2D">
      <w:pPr>
        <w:spacing w:after="0" w:line="240" w:lineRule="auto"/>
      </w:pPr>
      <w:r>
        <w:separator/>
      </w:r>
    </w:p>
  </w:footnote>
  <w:footnote w:type="continuationSeparator" w:id="0">
    <w:p w:rsidR="00307501" w:rsidRDefault="00307501" w:rsidP="00CD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2D" w:rsidRDefault="00CD4D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2D" w:rsidRDefault="00CD4D2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2D" w:rsidRDefault="00CD4D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CC9"/>
    <w:multiLevelType w:val="hybridMultilevel"/>
    <w:tmpl w:val="C5DC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68D4"/>
    <w:multiLevelType w:val="hybridMultilevel"/>
    <w:tmpl w:val="A91E70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48A15E2"/>
    <w:multiLevelType w:val="multilevel"/>
    <w:tmpl w:val="D9F63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E76"/>
    <w:rsid w:val="000231B8"/>
    <w:rsid w:val="000424F1"/>
    <w:rsid w:val="00044829"/>
    <w:rsid w:val="00060315"/>
    <w:rsid w:val="00192A58"/>
    <w:rsid w:val="00224915"/>
    <w:rsid w:val="00265617"/>
    <w:rsid w:val="002D1B6A"/>
    <w:rsid w:val="002D34E9"/>
    <w:rsid w:val="00307501"/>
    <w:rsid w:val="00340320"/>
    <w:rsid w:val="003477FB"/>
    <w:rsid w:val="003A1A02"/>
    <w:rsid w:val="004356D4"/>
    <w:rsid w:val="0044581F"/>
    <w:rsid w:val="0049267C"/>
    <w:rsid w:val="004B6135"/>
    <w:rsid w:val="00510EB6"/>
    <w:rsid w:val="00514198"/>
    <w:rsid w:val="0052063B"/>
    <w:rsid w:val="005310F3"/>
    <w:rsid w:val="0053292C"/>
    <w:rsid w:val="005948F8"/>
    <w:rsid w:val="00595335"/>
    <w:rsid w:val="005A42D2"/>
    <w:rsid w:val="005F21E9"/>
    <w:rsid w:val="00673B3E"/>
    <w:rsid w:val="006F6A93"/>
    <w:rsid w:val="0070407B"/>
    <w:rsid w:val="00755D7B"/>
    <w:rsid w:val="0075787E"/>
    <w:rsid w:val="007F1951"/>
    <w:rsid w:val="008279CA"/>
    <w:rsid w:val="0084470C"/>
    <w:rsid w:val="008532BE"/>
    <w:rsid w:val="00864CB7"/>
    <w:rsid w:val="008A4BBD"/>
    <w:rsid w:val="008C3711"/>
    <w:rsid w:val="009221B5"/>
    <w:rsid w:val="00923B3A"/>
    <w:rsid w:val="00960F9D"/>
    <w:rsid w:val="0099502C"/>
    <w:rsid w:val="009B7050"/>
    <w:rsid w:val="009F4B76"/>
    <w:rsid w:val="00A560AD"/>
    <w:rsid w:val="00A6627C"/>
    <w:rsid w:val="00AC5424"/>
    <w:rsid w:val="00B07F25"/>
    <w:rsid w:val="00B75C31"/>
    <w:rsid w:val="00B93C2D"/>
    <w:rsid w:val="00C2057A"/>
    <w:rsid w:val="00C82C22"/>
    <w:rsid w:val="00CD4D2D"/>
    <w:rsid w:val="00CE504F"/>
    <w:rsid w:val="00D20435"/>
    <w:rsid w:val="00D357F1"/>
    <w:rsid w:val="00DC4E65"/>
    <w:rsid w:val="00DE0E76"/>
    <w:rsid w:val="00E31F6E"/>
    <w:rsid w:val="00E40E98"/>
    <w:rsid w:val="00E626E4"/>
    <w:rsid w:val="00E82BA7"/>
    <w:rsid w:val="00EF16D0"/>
    <w:rsid w:val="00F60BD9"/>
    <w:rsid w:val="00F92680"/>
    <w:rsid w:val="00F95115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7F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D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D2D"/>
  </w:style>
  <w:style w:type="paragraph" w:styleId="a6">
    <w:name w:val="footer"/>
    <w:basedOn w:val="a"/>
    <w:link w:val="a7"/>
    <w:uiPriority w:val="99"/>
    <w:unhideWhenUsed/>
    <w:rsid w:val="00CD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D2D"/>
  </w:style>
  <w:style w:type="paragraph" w:customStyle="1" w:styleId="s1">
    <w:name w:val="s_1"/>
    <w:basedOn w:val="a"/>
    <w:rsid w:val="0053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3292C"/>
  </w:style>
  <w:style w:type="character" w:styleId="a8">
    <w:name w:val="Hyperlink"/>
    <w:basedOn w:val="a0"/>
    <w:uiPriority w:val="99"/>
    <w:semiHidden/>
    <w:unhideWhenUsed/>
    <w:rsid w:val="0053292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3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3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6627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4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48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7F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D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D2D"/>
  </w:style>
  <w:style w:type="paragraph" w:styleId="a6">
    <w:name w:val="footer"/>
    <w:basedOn w:val="a"/>
    <w:link w:val="a7"/>
    <w:uiPriority w:val="99"/>
    <w:unhideWhenUsed/>
    <w:rsid w:val="00CD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D2D"/>
  </w:style>
  <w:style w:type="paragraph" w:customStyle="1" w:styleId="s1">
    <w:name w:val="s_1"/>
    <w:basedOn w:val="a"/>
    <w:rsid w:val="0053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3292C"/>
  </w:style>
  <w:style w:type="character" w:styleId="a8">
    <w:name w:val="Hyperlink"/>
    <w:basedOn w:val="a0"/>
    <w:uiPriority w:val="99"/>
    <w:semiHidden/>
    <w:unhideWhenUsed/>
    <w:rsid w:val="0053292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3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3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6627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4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4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94C3-068B-4704-BEEC-2C4B2D3A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2</cp:revision>
  <cp:lastPrinted>2020-09-03T08:42:00Z</cp:lastPrinted>
  <dcterms:created xsi:type="dcterms:W3CDTF">2020-09-03T11:06:00Z</dcterms:created>
  <dcterms:modified xsi:type="dcterms:W3CDTF">2020-09-03T11:06:00Z</dcterms:modified>
</cp:coreProperties>
</file>